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72"/>
        <w:gridCol w:w="3038"/>
        <w:gridCol w:w="29"/>
        <w:gridCol w:w="585"/>
        <w:gridCol w:w="708"/>
        <w:gridCol w:w="665"/>
        <w:gridCol w:w="2766"/>
        <w:gridCol w:w="665"/>
        <w:gridCol w:w="719"/>
        <w:gridCol w:w="665"/>
      </w:tblGrid>
      <w:tr w:rsidR="00736D09" w:rsidRPr="00736D09" w14:paraId="698328F9" w14:textId="77777777" w:rsidTr="00144091">
        <w:trPr>
          <w:trHeight w:val="28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596A43" w14:textId="6529A2A8" w:rsidR="00736D09" w:rsidRPr="00736D09" w:rsidRDefault="00AB237C" w:rsidP="00736D09">
            <w:pPr>
              <w:rPr>
                <w:b/>
                <w:noProof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</w:rPr>
              <w:t>2016-2017</w:t>
            </w:r>
          </w:p>
        </w:tc>
        <w:tc>
          <w:tcPr>
            <w:tcW w:w="306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04E8E7D" w14:textId="77777777" w:rsidR="00736D09" w:rsidRPr="00815B88" w:rsidRDefault="00736D09" w:rsidP="00736D09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 Arts (B.A.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14:paraId="40BD3EE1" w14:textId="77777777" w:rsidR="00736D09" w:rsidRPr="00736D09" w:rsidRDefault="00190CB8" w:rsidP="0022157F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English</w:t>
            </w:r>
            <w:r w:rsidR="002B2F71" w:rsidRPr="00815B88">
              <w:rPr>
                <w:b/>
                <w:szCs w:val="28"/>
              </w:rPr>
              <w:t xml:space="preserve"> </w:t>
            </w:r>
            <w:r w:rsidR="002B2F71" w:rsidRPr="00815B88">
              <w:rPr>
                <w:b/>
                <w:sz w:val="18"/>
                <w:szCs w:val="28"/>
              </w:rPr>
              <w:t>(</w:t>
            </w:r>
            <w:r w:rsidR="0022157F">
              <w:rPr>
                <w:b/>
                <w:sz w:val="18"/>
                <w:szCs w:val="28"/>
              </w:rPr>
              <w:t>5-12</w:t>
            </w:r>
            <w:r w:rsidR="002B2F71" w:rsidRPr="00815B88">
              <w:rPr>
                <w:b/>
                <w:sz w:val="18"/>
                <w:szCs w:val="28"/>
              </w:rPr>
              <w:t xml:space="preserve"> Teaching)</w:t>
            </w:r>
          </w:p>
        </w:tc>
        <w:tc>
          <w:tcPr>
            <w:tcW w:w="6773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14:paraId="3722260A" w14:textId="77777777" w:rsidR="00736D09" w:rsidRPr="00736D09" w:rsidRDefault="00736D09" w:rsidP="00736D09">
            <w:pPr>
              <w:pStyle w:val="Default"/>
              <w:rPr>
                <w:b/>
                <w:i/>
                <w:sz w:val="14"/>
                <w:szCs w:val="16"/>
              </w:rPr>
            </w:pPr>
          </w:p>
          <w:p w14:paraId="341A217B" w14:textId="77777777" w:rsidR="00736D09" w:rsidRPr="00736D09" w:rsidRDefault="002B2F71" w:rsidP="00736D09">
            <w:pPr>
              <w:pStyle w:val="Default"/>
              <w:rPr>
                <w:b/>
                <w:i/>
                <w:sz w:val="14"/>
                <w:szCs w:val="16"/>
              </w:rPr>
            </w:pPr>
            <w:r w:rsidRPr="00815B88">
              <w:rPr>
                <w:b/>
                <w:i/>
                <w:sz w:val="12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</w:t>
            </w:r>
            <w:r w:rsidR="00BA213E" w:rsidRPr="00815B88">
              <w:rPr>
                <w:b/>
                <w:i/>
                <w:sz w:val="12"/>
                <w:szCs w:val="16"/>
              </w:rPr>
              <w:t xml:space="preserve">s. </w:t>
            </w:r>
          </w:p>
        </w:tc>
      </w:tr>
      <w:tr w:rsidR="00C73985" w:rsidRPr="00736D09" w14:paraId="57251A7E" w14:textId="77777777" w:rsidTr="00144091">
        <w:trPr>
          <w:trHeight w:val="418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7C7C89F" w14:textId="77777777"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</w:p>
          <w:p w14:paraId="766878BD" w14:textId="77777777"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14:paraId="20ECE9F7" w14:textId="77777777" w:rsidR="00C73985" w:rsidRPr="00736D09" w:rsidRDefault="00C73985" w:rsidP="00736D09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14:paraId="3BD87396" w14:textId="77777777" w:rsidR="00C73985" w:rsidRPr="00736D09" w:rsidRDefault="00C73985" w:rsidP="00736D09">
            <w:pPr>
              <w:rPr>
                <w:b/>
                <w:noProof/>
                <w:sz w:val="14"/>
                <w:szCs w:val="16"/>
              </w:rPr>
            </w:pPr>
          </w:p>
          <w:p w14:paraId="79D70693" w14:textId="77777777" w:rsidR="00C73985" w:rsidRPr="00736D09" w:rsidRDefault="00C73985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14:paraId="49242160" w14:textId="77777777"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14:paraId="0A212FFA" w14:textId="77777777"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14:paraId="363A43F7" w14:textId="77777777"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14:paraId="744E32C5" w14:textId="77777777"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14:paraId="76FE99D0" w14:textId="77777777" w:rsidR="00C73985" w:rsidRPr="00736D09" w:rsidRDefault="00C73985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14:paraId="205FB048" w14:textId="77777777" w:rsidR="00C73985" w:rsidRPr="00C16C9A" w:rsidRDefault="00C16C9A" w:rsidP="00C16C9A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0</w:t>
            </w:r>
            <w:r w:rsidR="00C73985" w:rsidRPr="00736D09">
              <w:rPr>
                <w:b/>
                <w:sz w:val="14"/>
                <w:szCs w:val="16"/>
              </w:rPr>
              <w:t xml:space="preserve"> credit hours</w:t>
            </w:r>
          </w:p>
          <w:p w14:paraId="11FA8D68" w14:textId="77777777"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14:paraId="540F7AB0" w14:textId="77777777" w:rsidR="00C73985" w:rsidRPr="00736D09" w:rsidRDefault="00E94ADF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.75</w:t>
            </w:r>
            <w:r w:rsidR="00C73985" w:rsidRPr="00736D09">
              <w:rPr>
                <w:b/>
                <w:sz w:val="14"/>
                <w:szCs w:val="16"/>
              </w:rPr>
              <w:t xml:space="preserve"> GPA</w:t>
            </w:r>
          </w:p>
          <w:p w14:paraId="70E29CB5" w14:textId="77777777"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14:paraId="40A2C5BD" w14:textId="77777777" w:rsidR="00C73985" w:rsidRDefault="00C73985" w:rsidP="00736D09">
            <w:pPr>
              <w:rPr>
                <w:b/>
                <w:sz w:val="14"/>
              </w:rPr>
            </w:pPr>
          </w:p>
          <w:p w14:paraId="3F88B269" w14:textId="77777777" w:rsidR="00C73985" w:rsidRDefault="00C73985" w:rsidP="00736D09">
            <w:pPr>
              <w:rPr>
                <w:b/>
                <w:sz w:val="14"/>
              </w:rPr>
            </w:pPr>
          </w:p>
          <w:p w14:paraId="7A313C4F" w14:textId="77777777" w:rsidR="00C73985" w:rsidRDefault="00C73985" w:rsidP="00736D09">
            <w:pPr>
              <w:rPr>
                <w:b/>
                <w:sz w:val="14"/>
              </w:rPr>
            </w:pPr>
          </w:p>
          <w:p w14:paraId="4DE39E8E" w14:textId="77777777" w:rsidR="00C73985" w:rsidRDefault="00C73985" w:rsidP="00736D09">
            <w:pPr>
              <w:rPr>
                <w:b/>
                <w:sz w:val="14"/>
              </w:rPr>
            </w:pPr>
          </w:p>
          <w:p w14:paraId="3046912B" w14:textId="77777777" w:rsidR="00C73985" w:rsidRDefault="00C73985" w:rsidP="00736D09">
            <w:pPr>
              <w:rPr>
                <w:b/>
                <w:sz w:val="14"/>
              </w:rPr>
            </w:pPr>
          </w:p>
          <w:p w14:paraId="1E3BE176" w14:textId="77777777" w:rsidR="00C73985" w:rsidRDefault="00C73985" w:rsidP="00736D09">
            <w:pPr>
              <w:rPr>
                <w:b/>
                <w:sz w:val="14"/>
              </w:rPr>
            </w:pPr>
          </w:p>
          <w:p w14:paraId="7A45203D" w14:textId="77777777" w:rsidR="00C73985" w:rsidRPr="00736D09" w:rsidRDefault="00C73985" w:rsidP="00C73985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F2C317" w14:textId="77777777" w:rsidR="00C73985" w:rsidRPr="00736D09" w:rsidRDefault="00C73985" w:rsidP="00736D09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3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43317CF" w14:textId="77777777" w:rsidR="00C73985" w:rsidRPr="00736D09" w:rsidRDefault="00C73985" w:rsidP="00736D09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C73985" w:rsidRPr="00736D09" w14:paraId="0C1F0CAF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457639C0" w14:textId="77777777" w:rsidR="00C73985" w:rsidRPr="00736D09" w:rsidRDefault="00C73985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3925CC1" w14:textId="77777777" w:rsidR="00C73985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  <w:p w14:paraId="00FD486F" w14:textId="77777777" w:rsidR="00815B88" w:rsidRPr="00815B88" w:rsidRDefault="00815B88" w:rsidP="00736D09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14:paraId="0FD08885" w14:textId="77777777"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E1200A7" w14:textId="77777777"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23AFDDB3" w14:textId="77777777"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2CD8E1B6" w14:textId="77777777" w:rsidR="00C73985" w:rsidRPr="00736D09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1757DA1D" w14:textId="77777777"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14:paraId="20573998" w14:textId="77777777"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4D493264" w14:textId="77777777"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C73985" w:rsidRPr="00736D09" w14:paraId="322B14DE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1E364DB3" w14:textId="77777777" w:rsidR="00C73985" w:rsidRPr="00736D09" w:rsidRDefault="00C73985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244F8161" w14:textId="77777777" w:rsidR="00C73985" w:rsidRPr="0022157F" w:rsidRDefault="004D01A2" w:rsidP="00736D09">
            <w:pPr>
              <w:rPr>
                <w:sz w:val="16"/>
                <w:szCs w:val="18"/>
              </w:rPr>
            </w:pPr>
            <w:r w:rsidRPr="00B7651D">
              <w:rPr>
                <w:sz w:val="16"/>
                <w:szCs w:val="18"/>
              </w:rPr>
              <w:t>Biol/Scie/Phys/Chem</w:t>
            </w:r>
            <w:r w:rsidR="0022157F" w:rsidRPr="00B7651D">
              <w:rPr>
                <w:sz w:val="16"/>
                <w:szCs w:val="18"/>
              </w:rPr>
              <w:t xml:space="preserve"> Science</w:t>
            </w:r>
          </w:p>
        </w:tc>
        <w:tc>
          <w:tcPr>
            <w:tcW w:w="614" w:type="dxa"/>
            <w:gridSpan w:val="2"/>
          </w:tcPr>
          <w:p w14:paraId="1923264E" w14:textId="77777777" w:rsidR="00C73985" w:rsidRPr="0022157F" w:rsidRDefault="0022157F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1a</w:t>
            </w:r>
          </w:p>
        </w:tc>
        <w:tc>
          <w:tcPr>
            <w:tcW w:w="708" w:type="dxa"/>
          </w:tcPr>
          <w:p w14:paraId="74813D6C" w14:textId="77777777" w:rsidR="00C73985" w:rsidRPr="0022157F" w:rsidRDefault="0022157F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1D1E5631" w14:textId="77777777"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2157F">
              <w:rPr>
                <w:sz w:val="16"/>
                <w:szCs w:val="18"/>
              </w:rPr>
              <w:instrText xml:space="preserve"> FORMTEXT </w:instrText>
            </w:r>
            <w:r w:rsidRPr="0022157F">
              <w:rPr>
                <w:sz w:val="16"/>
                <w:szCs w:val="18"/>
              </w:rPr>
            </w:r>
            <w:r w:rsidRPr="0022157F">
              <w:rPr>
                <w:sz w:val="16"/>
                <w:szCs w:val="18"/>
              </w:rPr>
              <w:fldChar w:fldCharType="separate"/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766" w:type="dxa"/>
          </w:tcPr>
          <w:p w14:paraId="2FDD5651" w14:textId="77777777" w:rsidR="00C73985" w:rsidRPr="0022157F" w:rsidRDefault="0022157F" w:rsidP="00736D09">
            <w:pPr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Arts and Humanities</w:t>
            </w:r>
          </w:p>
        </w:tc>
        <w:tc>
          <w:tcPr>
            <w:tcW w:w="665" w:type="dxa"/>
          </w:tcPr>
          <w:p w14:paraId="594523F6" w14:textId="77777777"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14:paraId="4C817998" w14:textId="77777777"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1E22A545" w14:textId="77777777"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15B88" w:rsidRPr="00736D09" w14:paraId="754E1C84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39CC6975" w14:textId="77777777" w:rsidR="00815B88" w:rsidRPr="00736D09" w:rsidRDefault="00815B88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 w:val="restart"/>
            <w:tcBorders>
              <w:left w:val="single" w:sz="12" w:space="0" w:color="auto"/>
            </w:tcBorders>
          </w:tcPr>
          <w:p w14:paraId="71F67B0D" w14:textId="77777777" w:rsidR="00815B88" w:rsidRPr="00052555" w:rsidRDefault="00E74B70" w:rsidP="00736D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NGL110</w:t>
            </w:r>
            <w:r w:rsidR="00815B88" w:rsidRPr="00052555">
              <w:rPr>
                <w:sz w:val="16"/>
                <w:szCs w:val="18"/>
              </w:rPr>
              <w:t xml:space="preserve">0 </w:t>
            </w:r>
            <w:r>
              <w:rPr>
                <w:sz w:val="16"/>
                <w:szCs w:val="18"/>
              </w:rPr>
              <w:t>Discourse I</w:t>
            </w:r>
            <w:r w:rsidR="00815B88" w:rsidRPr="00052555">
              <w:rPr>
                <w:sz w:val="16"/>
                <w:szCs w:val="18"/>
              </w:rPr>
              <w:t xml:space="preserve"> OR</w:t>
            </w:r>
          </w:p>
          <w:p w14:paraId="17DBA1DA" w14:textId="77777777" w:rsidR="00815B88" w:rsidRPr="00052555" w:rsidRDefault="00E74B70" w:rsidP="00E74B70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>ENGL112</w:t>
            </w:r>
            <w:r w:rsidR="00815B88" w:rsidRPr="00052555">
              <w:rPr>
                <w:sz w:val="16"/>
                <w:szCs w:val="18"/>
              </w:rPr>
              <w:t xml:space="preserve">0 </w:t>
            </w:r>
            <w:r>
              <w:rPr>
                <w:sz w:val="16"/>
                <w:szCs w:val="18"/>
              </w:rPr>
              <w:t>Honors Discourse I</w:t>
            </w:r>
          </w:p>
        </w:tc>
        <w:tc>
          <w:tcPr>
            <w:tcW w:w="614" w:type="dxa"/>
            <w:gridSpan w:val="2"/>
            <w:vMerge w:val="restart"/>
          </w:tcPr>
          <w:p w14:paraId="5FDCF30C" w14:textId="77777777" w:rsidR="00815B88" w:rsidRPr="0022157F" w:rsidRDefault="00815B88" w:rsidP="0070745D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14:paraId="3A64FECF" w14:textId="77777777" w:rsidR="00815B88" w:rsidRPr="0022157F" w:rsidRDefault="00815B88" w:rsidP="00142087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14:paraId="4F9010CF" w14:textId="77777777"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14:paraId="64E1A539" w14:textId="77777777" w:rsidR="00815B88" w:rsidRPr="00052555" w:rsidRDefault="00815B88" w:rsidP="00D43CB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14:paraId="3F8C553F" w14:textId="77777777" w:rsidR="00815B88" w:rsidRPr="00052555" w:rsidRDefault="00815B88" w:rsidP="00736D09">
            <w:pPr>
              <w:rPr>
                <w:sz w:val="16"/>
                <w:szCs w:val="18"/>
              </w:rPr>
            </w:pPr>
          </w:p>
        </w:tc>
        <w:tc>
          <w:tcPr>
            <w:tcW w:w="665" w:type="dxa"/>
          </w:tcPr>
          <w:p w14:paraId="05AF2E0D" w14:textId="77777777"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14:paraId="2C866C3C" w14:textId="77777777"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65" w:type="dxa"/>
          </w:tcPr>
          <w:p w14:paraId="3BF30686" w14:textId="77777777"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5B88" w:rsidRPr="00736D09" w14:paraId="3CF1804E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50A8EBFD" w14:textId="77777777" w:rsidR="00815B88" w:rsidRPr="00736D09" w:rsidRDefault="00815B88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/>
            <w:tcBorders>
              <w:left w:val="single" w:sz="12" w:space="0" w:color="auto"/>
            </w:tcBorders>
          </w:tcPr>
          <w:p w14:paraId="7B722272" w14:textId="77777777" w:rsidR="00815B88" w:rsidRPr="00052555" w:rsidRDefault="00815B88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14:paraId="64A071F0" w14:textId="77777777"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14:paraId="7A3FEE35" w14:textId="77777777"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14:paraId="01A26849" w14:textId="77777777"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14:paraId="4E8763E7" w14:textId="77777777"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US History or American Govt</w:t>
            </w:r>
          </w:p>
        </w:tc>
        <w:tc>
          <w:tcPr>
            <w:tcW w:w="665" w:type="dxa"/>
          </w:tcPr>
          <w:p w14:paraId="3B107547" w14:textId="77777777"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b</w:t>
            </w:r>
          </w:p>
        </w:tc>
        <w:tc>
          <w:tcPr>
            <w:tcW w:w="719" w:type="dxa"/>
          </w:tcPr>
          <w:p w14:paraId="016FFA5D" w14:textId="77777777"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3FE485E5" w14:textId="77777777"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14:paraId="625D0B1C" w14:textId="77777777" w:rsidTr="00144091">
        <w:trPr>
          <w:trHeight w:val="31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17D3F4AC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395E3723" w14:textId="77777777"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</w:tcPr>
          <w:p w14:paraId="6E760C95" w14:textId="77777777"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14:paraId="41CDAC49" w14:textId="77777777"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0A57459D" w14:textId="77777777"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66" w:type="dxa"/>
          </w:tcPr>
          <w:p w14:paraId="51164A63" w14:textId="77777777" w:rsidR="0022157F" w:rsidRPr="0022157F" w:rsidRDefault="0022157F" w:rsidP="0022157F">
            <w:pPr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Mathematics</w:t>
            </w:r>
          </w:p>
        </w:tc>
        <w:tc>
          <w:tcPr>
            <w:tcW w:w="665" w:type="dxa"/>
          </w:tcPr>
          <w:p w14:paraId="5F309433" w14:textId="77777777"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a</w:t>
            </w:r>
          </w:p>
        </w:tc>
        <w:tc>
          <w:tcPr>
            <w:tcW w:w="719" w:type="dxa"/>
          </w:tcPr>
          <w:p w14:paraId="65B2595E" w14:textId="77777777"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061B5A1F" w14:textId="77777777"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14:paraId="3D6A67DA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268025B0" w14:textId="77777777" w:rsidR="0022157F" w:rsidRPr="00736D09" w:rsidRDefault="0022157F" w:rsidP="0022157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1D3295B9" w14:textId="77777777"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</w:tcPr>
          <w:p w14:paraId="38A6AA4E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14:paraId="6CE052D7" w14:textId="77777777"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74D70082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14:paraId="773B658C" w14:textId="77777777"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SYC2250 Developmental Psych.</w:t>
            </w:r>
          </w:p>
        </w:tc>
        <w:tc>
          <w:tcPr>
            <w:tcW w:w="665" w:type="dxa"/>
          </w:tcPr>
          <w:p w14:paraId="3CB3A279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d</w:t>
            </w:r>
          </w:p>
        </w:tc>
        <w:tc>
          <w:tcPr>
            <w:tcW w:w="719" w:type="dxa"/>
          </w:tcPr>
          <w:p w14:paraId="526CC41D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31AC634E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4"/>
          </w:p>
        </w:tc>
      </w:tr>
      <w:tr w:rsidR="0022157F" w:rsidRPr="00736D09" w14:paraId="609DC2FA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361ED8BC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14:paraId="586D6329" w14:textId="77777777" w:rsidR="0022157F" w:rsidRPr="0022157F" w:rsidRDefault="0022157F" w:rsidP="0022157F">
            <w:pPr>
              <w:rPr>
                <w:b/>
                <w:i/>
                <w:sz w:val="16"/>
                <w:szCs w:val="18"/>
              </w:rPr>
            </w:pPr>
            <w:r w:rsidRPr="0022157F">
              <w:rPr>
                <w:b/>
                <w:i/>
                <w:sz w:val="16"/>
                <w:szCs w:val="18"/>
              </w:rPr>
              <w:t>PSYC1300 Intro to Psych.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14:paraId="778204F1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0484B7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1264415E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5" w:type="dxa"/>
            <w:gridSpan w:val="4"/>
          </w:tcPr>
          <w:p w14:paraId="2B2C614E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144091" w:rsidRPr="00736D09" w14:paraId="1BE63AF4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1F4DE244" w14:textId="77777777"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EDFE55" w14:textId="77777777"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42BC21" w14:textId="77777777"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3D37E8C6" w14:textId="77777777" w:rsidR="00144091" w:rsidRPr="00052555" w:rsidRDefault="006D7352" w:rsidP="0022157F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14:paraId="24E9C2E8" w14:textId="77777777" w:rsidR="00144091" w:rsidRPr="00052555" w:rsidRDefault="00144091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36E702FE" w14:textId="77777777"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</w:tcPr>
          <w:p w14:paraId="576A9367" w14:textId="77777777"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</w:tcPr>
          <w:p w14:paraId="2EA5BB0C" w14:textId="77777777" w:rsidR="00144091" w:rsidRPr="00052555" w:rsidRDefault="006D7352" w:rsidP="006D735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14:paraId="27059307" w14:textId="77777777" w:rsidR="00144091" w:rsidRPr="00052555" w:rsidRDefault="00144091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14:paraId="02923CA3" w14:textId="77777777" w:rsidTr="00144091">
        <w:trPr>
          <w:trHeight w:val="643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6A705A16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14:paraId="733CE7B7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22157F" w:rsidRPr="00736D09" w14:paraId="34F921C5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3F2CF515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AC3057E" w14:textId="77777777"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14:paraId="66B67B9A" w14:textId="77777777" w:rsidR="0022157F" w:rsidRPr="00815B88" w:rsidRDefault="0022157F" w:rsidP="0022157F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14:paraId="01B0B211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2ABF7F6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14:paraId="4A5484A4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2771641E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441A92E3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4A81ECF3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14:paraId="756C01FD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4B952D56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14:paraId="09858590" w14:textId="77777777" w:rsidTr="00144091">
        <w:trPr>
          <w:trHeight w:val="283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54916120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6847EB4E" w14:textId="77777777"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10 English Lit to 1800</w:t>
            </w:r>
          </w:p>
        </w:tc>
        <w:tc>
          <w:tcPr>
            <w:tcW w:w="614" w:type="dxa"/>
            <w:gridSpan w:val="2"/>
          </w:tcPr>
          <w:p w14:paraId="2A1AF1A5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b</w:t>
            </w:r>
          </w:p>
        </w:tc>
        <w:tc>
          <w:tcPr>
            <w:tcW w:w="708" w:type="dxa"/>
          </w:tcPr>
          <w:p w14:paraId="66B50667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49C397DA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14:paraId="6FA55864" w14:textId="77777777"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20 English Lit. 1800-1919</w:t>
            </w:r>
          </w:p>
        </w:tc>
        <w:tc>
          <w:tcPr>
            <w:tcW w:w="665" w:type="dxa"/>
          </w:tcPr>
          <w:p w14:paraId="353CD822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14:paraId="7A3C6817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7A722F17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14:paraId="2BF19BF7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626190B2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53F8DD05" w14:textId="77777777"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reative Writing Course**</w:t>
            </w:r>
          </w:p>
        </w:tc>
        <w:tc>
          <w:tcPr>
            <w:tcW w:w="614" w:type="dxa"/>
            <w:gridSpan w:val="2"/>
          </w:tcPr>
          <w:p w14:paraId="0D43F94A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14:paraId="03BF31A7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58E075C2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14:paraId="3612861E" w14:textId="77777777"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ish Elective**</w:t>
            </w:r>
          </w:p>
        </w:tc>
        <w:tc>
          <w:tcPr>
            <w:tcW w:w="665" w:type="dxa"/>
          </w:tcPr>
          <w:p w14:paraId="7FB0034A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14:paraId="1E7B1849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735F594C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14:paraId="2A539FA8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6EF9272C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6760B805" w14:textId="77777777"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00 Intro to Ed.</w:t>
            </w:r>
          </w:p>
        </w:tc>
        <w:tc>
          <w:tcPr>
            <w:tcW w:w="614" w:type="dxa"/>
            <w:gridSpan w:val="2"/>
          </w:tcPr>
          <w:p w14:paraId="04808D88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14:paraId="52C25B98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0540B11C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14:paraId="1DD73F50" w14:textId="77777777"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2420 Teacher Ed Ent. Wkshp ***</w:t>
            </w:r>
          </w:p>
        </w:tc>
        <w:tc>
          <w:tcPr>
            <w:tcW w:w="665" w:type="dxa"/>
          </w:tcPr>
          <w:p w14:paraId="65A4A61E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14:paraId="7885C6BB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665" w:type="dxa"/>
          </w:tcPr>
          <w:p w14:paraId="3F25DB1C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14:paraId="1ED61A3B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6520CBBE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36351E74" w14:textId="77777777"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10 Field Experience</w:t>
            </w:r>
          </w:p>
        </w:tc>
        <w:tc>
          <w:tcPr>
            <w:tcW w:w="614" w:type="dxa"/>
            <w:gridSpan w:val="2"/>
          </w:tcPr>
          <w:p w14:paraId="2EDE073B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14:paraId="16C83A07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14:paraId="1A66DEFC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14:paraId="7785251D" w14:textId="77777777" w:rsidR="0022157F" w:rsidRPr="00B52CFF" w:rsidRDefault="00B52CFF" w:rsidP="0022157F">
            <w:pPr>
              <w:rPr>
                <w:b/>
                <w:sz w:val="12"/>
                <w:szCs w:val="18"/>
              </w:rPr>
            </w:pPr>
            <w:r w:rsidRPr="00B52CFF">
              <w:rPr>
                <w:b/>
                <w:sz w:val="16"/>
                <w:szCs w:val="18"/>
              </w:rPr>
              <w:t xml:space="preserve">ENGL3480+ Cultural Studies </w:t>
            </w:r>
            <w:r w:rsidRPr="00B52CFF">
              <w:rPr>
                <w:b/>
                <w:sz w:val="12"/>
                <w:szCs w:val="18"/>
              </w:rPr>
              <w:t>(even spring)</w:t>
            </w:r>
          </w:p>
        </w:tc>
        <w:tc>
          <w:tcPr>
            <w:tcW w:w="665" w:type="dxa"/>
          </w:tcPr>
          <w:p w14:paraId="49EDB2E2" w14:textId="77777777"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14:paraId="3EF470ED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14:paraId="429D125C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14:paraId="7E4F3F07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16B915DD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55887D40" w14:textId="77777777" w:rsidR="0022157F" w:rsidRPr="0022157F" w:rsidRDefault="0022157F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 Activity</w:t>
            </w:r>
          </w:p>
        </w:tc>
        <w:tc>
          <w:tcPr>
            <w:tcW w:w="614" w:type="dxa"/>
            <w:gridSpan w:val="2"/>
          </w:tcPr>
          <w:p w14:paraId="7039E267" w14:textId="77777777"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f</w:t>
            </w:r>
          </w:p>
        </w:tc>
        <w:tc>
          <w:tcPr>
            <w:tcW w:w="708" w:type="dxa"/>
          </w:tcPr>
          <w:p w14:paraId="77AF87AB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665" w:type="dxa"/>
          </w:tcPr>
          <w:p w14:paraId="23F4ADDF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14:paraId="7CBF1C80" w14:textId="77777777" w:rsidR="0022157F" w:rsidRPr="00B52CFF" w:rsidRDefault="00B52CFF" w:rsidP="0022157F">
            <w:pPr>
              <w:rPr>
                <w:b/>
                <w:sz w:val="16"/>
                <w:szCs w:val="18"/>
              </w:rPr>
            </w:pPr>
            <w:r w:rsidRPr="00B52CFF">
              <w:rPr>
                <w:b/>
                <w:sz w:val="16"/>
                <w:szCs w:val="18"/>
              </w:rPr>
              <w:t>ENGL2340 20</w:t>
            </w:r>
            <w:r w:rsidRPr="00B52CFF">
              <w:rPr>
                <w:b/>
                <w:sz w:val="16"/>
                <w:szCs w:val="18"/>
                <w:vertAlign w:val="superscript"/>
              </w:rPr>
              <w:t>th</w:t>
            </w:r>
            <w:r w:rsidRPr="00B52CFF">
              <w:rPr>
                <w:b/>
                <w:sz w:val="16"/>
                <w:szCs w:val="18"/>
              </w:rPr>
              <w:t xml:space="preserve"> Century Eng. &amp; Amer. Lit</w:t>
            </w:r>
          </w:p>
        </w:tc>
        <w:tc>
          <w:tcPr>
            <w:tcW w:w="665" w:type="dxa"/>
          </w:tcPr>
          <w:p w14:paraId="4AB54832" w14:textId="77777777"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14:paraId="279F7D02" w14:textId="77777777" w:rsidR="0022157F" w:rsidRPr="00B52CF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B52CF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14:paraId="2C8B7D36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14:paraId="7B291457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4131FB82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358A8FC1" w14:textId="77777777" w:rsidR="0022157F" w:rsidRDefault="0022157F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uman Diversity</w:t>
            </w:r>
          </w:p>
          <w:p w14:paraId="1FB9BDAD" w14:textId="77777777" w:rsidR="00E74B70" w:rsidRPr="00052555" w:rsidRDefault="00E74B70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NGL2100 Discourse II</w:t>
            </w:r>
          </w:p>
        </w:tc>
        <w:tc>
          <w:tcPr>
            <w:tcW w:w="614" w:type="dxa"/>
            <w:gridSpan w:val="2"/>
          </w:tcPr>
          <w:p w14:paraId="33AE522A" w14:textId="77777777" w:rsidR="0022157F" w:rsidRDefault="0022157F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  <w:p w14:paraId="4192F790" w14:textId="77777777" w:rsidR="00E74B70" w:rsidRPr="00052555" w:rsidRDefault="00E74B70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c</w:t>
            </w:r>
          </w:p>
        </w:tc>
        <w:tc>
          <w:tcPr>
            <w:tcW w:w="708" w:type="dxa"/>
          </w:tcPr>
          <w:p w14:paraId="3E303524" w14:textId="77777777" w:rsidR="0022157F" w:rsidRDefault="0022157F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  <w:p w14:paraId="5A737A25" w14:textId="77777777" w:rsidR="00E74B70" w:rsidRPr="00052555" w:rsidRDefault="00E74B70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1B21D601" w14:textId="77777777"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766" w:type="dxa"/>
          </w:tcPr>
          <w:p w14:paraId="7C1BA1CD" w14:textId="77777777" w:rsidR="0022157F" w:rsidRPr="00052555" w:rsidRDefault="004D01A2" w:rsidP="0022157F">
            <w:pPr>
              <w:rPr>
                <w:sz w:val="16"/>
                <w:szCs w:val="18"/>
              </w:rPr>
            </w:pPr>
            <w:r w:rsidRPr="00B7651D">
              <w:rPr>
                <w:sz w:val="16"/>
                <w:szCs w:val="18"/>
              </w:rPr>
              <w:t>PHED/HLTH13</w:t>
            </w:r>
            <w:r w:rsidR="00B52CFF" w:rsidRPr="00B7651D">
              <w:rPr>
                <w:sz w:val="16"/>
                <w:szCs w:val="18"/>
              </w:rPr>
              <w:t>00</w:t>
            </w:r>
          </w:p>
        </w:tc>
        <w:tc>
          <w:tcPr>
            <w:tcW w:w="665" w:type="dxa"/>
          </w:tcPr>
          <w:p w14:paraId="4B1B3394" w14:textId="77777777" w:rsidR="0022157F" w:rsidRPr="00B52CFF" w:rsidRDefault="00B52CFF" w:rsidP="0022157F">
            <w:pPr>
              <w:jc w:val="center"/>
              <w:rPr>
                <w:sz w:val="16"/>
                <w:szCs w:val="16"/>
              </w:rPr>
            </w:pPr>
            <w:r w:rsidRPr="00B52CFF">
              <w:rPr>
                <w:sz w:val="16"/>
                <w:szCs w:val="16"/>
              </w:rPr>
              <w:t>3f</w:t>
            </w:r>
          </w:p>
        </w:tc>
        <w:tc>
          <w:tcPr>
            <w:tcW w:w="719" w:type="dxa"/>
          </w:tcPr>
          <w:p w14:paraId="6D968337" w14:textId="77777777" w:rsidR="0022157F" w:rsidRPr="00B52CFF" w:rsidRDefault="00B52CFF" w:rsidP="0022157F">
            <w:pPr>
              <w:jc w:val="center"/>
              <w:rPr>
                <w:sz w:val="16"/>
                <w:szCs w:val="16"/>
              </w:rPr>
            </w:pPr>
            <w:r w:rsidRPr="00B52CFF"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</w:tcPr>
          <w:p w14:paraId="4234B5A3" w14:textId="77777777"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14:paraId="361B601B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71FE3D8C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14:paraId="418C0C16" w14:textId="77777777" w:rsidR="0022157F" w:rsidRPr="0022157F" w:rsidRDefault="0022157F" w:rsidP="0022157F">
            <w:pPr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English Elective **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14:paraId="34B874F2" w14:textId="77777777" w:rsidR="0022157F" w:rsidRPr="0022157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2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6B304C" w14:textId="77777777" w:rsidR="0022157F" w:rsidRPr="0022157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622898EB" w14:textId="77777777"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66" w:type="dxa"/>
          </w:tcPr>
          <w:p w14:paraId="4A7F49E2" w14:textId="77777777" w:rsidR="0022157F" w:rsidRPr="00052555" w:rsidRDefault="0022157F" w:rsidP="0022157F">
            <w:pPr>
              <w:rPr>
                <w:sz w:val="16"/>
                <w:szCs w:val="18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0424D21" w14:textId="77777777"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A959F49" w14:textId="77777777"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390CAB7B" w14:textId="77777777"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4091" w:rsidRPr="00736D09" w14:paraId="3077E756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5342BE27" w14:textId="77777777"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14:paraId="4285CFE9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14:paraId="2285ED25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6E77392" w14:textId="77777777" w:rsidR="00144091" w:rsidRPr="00736D09" w:rsidRDefault="006D7352" w:rsidP="006D73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left w:val="nil"/>
            </w:tcBorders>
          </w:tcPr>
          <w:p w14:paraId="78495452" w14:textId="77777777"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14:paraId="3034B50B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14:paraId="71122628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604ED174" w14:textId="77777777" w:rsidR="00144091" w:rsidRPr="00736D09" w:rsidRDefault="006D7352" w:rsidP="006D73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left w:val="nil"/>
            </w:tcBorders>
          </w:tcPr>
          <w:p w14:paraId="4AC631F9" w14:textId="77777777"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14:paraId="26DDB4E6" w14:textId="77777777" w:rsidTr="00144091">
        <w:trPr>
          <w:trHeight w:val="58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02F2ABD5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14:paraId="32B6B8D6" w14:textId="77777777" w:rsidR="0022157F" w:rsidRPr="00736D09" w:rsidRDefault="0022157F" w:rsidP="00C16C9A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="00C16C9A">
              <w:rPr>
                <w:b/>
                <w:sz w:val="16"/>
                <w:szCs w:val="16"/>
              </w:rPr>
              <w:t>Students with a 2.5 GPA may petition to take EDUC3580 during the sophomore year. It is also offered the summer prior to the junior year online.</w:t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22157F" w:rsidRPr="00736D09" w14:paraId="26D2F1D4" w14:textId="77777777" w:rsidTr="00144091"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271AD27" w14:textId="77777777" w:rsidR="0022157F" w:rsidRPr="00736D09" w:rsidRDefault="0022157F" w:rsidP="0022157F">
            <w:pPr>
              <w:rPr>
                <w:b/>
                <w:sz w:val="14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E0C8396" w14:textId="77777777"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14:paraId="41210A34" w14:textId="77777777" w:rsidR="0022157F" w:rsidRPr="00815B88" w:rsidRDefault="0022157F" w:rsidP="0022157F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14:paraId="2B913858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D2B5E6F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14:paraId="03D2B9B2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462A8E65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A5A363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1279FFFC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14:paraId="6D5E130D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4D0DD5E1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14:paraId="59B3373E" w14:textId="77777777" w:rsidTr="00144091"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5942ABC" w14:textId="77777777" w:rsidR="0022157F" w:rsidRPr="00736D09" w:rsidRDefault="0022157F" w:rsidP="0022157F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14:paraId="2038242C" w14:textId="77777777" w:rsidR="0022157F" w:rsidRPr="00736D09" w:rsidRDefault="0022157F" w:rsidP="0022157F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14:paraId="24D07677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6C5D7BD5" w14:textId="77777777"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30 American Lit to 1900</w:t>
            </w:r>
          </w:p>
        </w:tc>
        <w:tc>
          <w:tcPr>
            <w:tcW w:w="614" w:type="dxa"/>
            <w:gridSpan w:val="2"/>
          </w:tcPr>
          <w:p w14:paraId="59649AF4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14:paraId="03997728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317CFE51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14:paraId="23353987" w14:textId="77777777" w:rsidR="0022157F" w:rsidRPr="00052555" w:rsidRDefault="0008488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lective</w:t>
            </w:r>
          </w:p>
        </w:tc>
        <w:tc>
          <w:tcPr>
            <w:tcW w:w="665" w:type="dxa"/>
          </w:tcPr>
          <w:p w14:paraId="4BECAA30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14:paraId="5149CB7A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170FF192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14:paraId="5C2EF5F8" w14:textId="77777777" w:rsidTr="00144091">
        <w:trPr>
          <w:trHeight w:val="364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4B5B311F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047845D0" w14:textId="77777777"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pper Division Engl elective***</w:t>
            </w:r>
          </w:p>
        </w:tc>
        <w:tc>
          <w:tcPr>
            <w:tcW w:w="614" w:type="dxa"/>
            <w:gridSpan w:val="2"/>
          </w:tcPr>
          <w:p w14:paraId="151ADDFC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14:paraId="42C2C079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445EB713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2766" w:type="dxa"/>
          </w:tcPr>
          <w:p w14:paraId="00A23AEF" w14:textId="77777777" w:rsidR="0022157F" w:rsidRPr="00052555" w:rsidRDefault="00B1509E" w:rsidP="00B1509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4150 Senior Project</w:t>
            </w:r>
          </w:p>
        </w:tc>
        <w:tc>
          <w:tcPr>
            <w:tcW w:w="665" w:type="dxa"/>
          </w:tcPr>
          <w:p w14:paraId="6ABB8CEF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14:paraId="381A89D0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6D25BF76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22157F" w:rsidRPr="00736D09" w14:paraId="069168EC" w14:textId="77777777" w:rsidTr="00144091">
        <w:trPr>
          <w:trHeight w:val="29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109F1EB6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4369EA02" w14:textId="77777777"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100 Human Relations for Ed</w:t>
            </w:r>
          </w:p>
        </w:tc>
        <w:tc>
          <w:tcPr>
            <w:tcW w:w="614" w:type="dxa"/>
            <w:gridSpan w:val="2"/>
          </w:tcPr>
          <w:p w14:paraId="514329EA" w14:textId="77777777"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e</w:t>
            </w:r>
          </w:p>
        </w:tc>
        <w:tc>
          <w:tcPr>
            <w:tcW w:w="708" w:type="dxa"/>
          </w:tcPr>
          <w:p w14:paraId="18ABD206" w14:textId="77777777"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12A4E5C2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1"/>
          </w:p>
        </w:tc>
        <w:tc>
          <w:tcPr>
            <w:tcW w:w="2766" w:type="dxa"/>
          </w:tcPr>
          <w:p w14:paraId="5B0EF215" w14:textId="4DBE6FAD" w:rsidR="00C2085E" w:rsidRPr="00052555" w:rsidRDefault="001B132C" w:rsidP="00B40F6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3420 Culture Language &amp; Text</w:t>
            </w:r>
            <w:r w:rsidR="00904EC3">
              <w:rPr>
                <w:b/>
                <w:sz w:val="16"/>
                <w:szCs w:val="18"/>
              </w:rPr>
              <w:t xml:space="preserve">+ </w:t>
            </w:r>
            <w:r w:rsidR="00B1509E">
              <w:rPr>
                <w:b/>
                <w:sz w:val="16"/>
                <w:szCs w:val="18"/>
              </w:rPr>
              <w:t>(odd spring)</w:t>
            </w:r>
          </w:p>
        </w:tc>
        <w:tc>
          <w:tcPr>
            <w:tcW w:w="665" w:type="dxa"/>
          </w:tcPr>
          <w:p w14:paraId="6769E8B7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14:paraId="6511B38F" w14:textId="77777777" w:rsidR="0022157F" w:rsidRPr="00052555" w:rsidRDefault="001B132C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7322512F" w14:textId="77777777" w:rsidR="0022157F" w:rsidRPr="00736D09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</w:tr>
      <w:tr w:rsidR="0022157F" w:rsidRPr="00736D09" w14:paraId="323A57A7" w14:textId="77777777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14:paraId="1372C821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35745BC7" w14:textId="77777777" w:rsidR="00B40F6F" w:rsidRPr="00052555" w:rsidRDefault="00B40F6F" w:rsidP="00C2085E">
            <w:pPr>
              <w:rPr>
                <w:b/>
                <w:sz w:val="16"/>
                <w:szCs w:val="18"/>
              </w:rPr>
            </w:pPr>
            <w:r w:rsidRPr="00B40F6F">
              <w:rPr>
                <w:b/>
                <w:sz w:val="16"/>
                <w:szCs w:val="18"/>
              </w:rPr>
              <w:t>EDUC3590 Educational Psych</w:t>
            </w:r>
          </w:p>
        </w:tc>
        <w:tc>
          <w:tcPr>
            <w:tcW w:w="614" w:type="dxa"/>
            <w:gridSpan w:val="2"/>
          </w:tcPr>
          <w:p w14:paraId="4BF1A733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14:paraId="10A83B6D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20FC8DA8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14:paraId="13D31D55" w14:textId="77777777"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NGL3110+ Critical Theory </w:t>
            </w:r>
            <w:r w:rsidRPr="00B52CFF">
              <w:rPr>
                <w:b/>
                <w:sz w:val="12"/>
                <w:szCs w:val="18"/>
              </w:rPr>
              <w:t>(odd spring)</w:t>
            </w:r>
          </w:p>
        </w:tc>
        <w:tc>
          <w:tcPr>
            <w:tcW w:w="665" w:type="dxa"/>
          </w:tcPr>
          <w:p w14:paraId="2518FB4E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14:paraId="4A6DA65E" w14:textId="77777777"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6B94457A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14:paraId="491E2AB1" w14:textId="77777777" w:rsidTr="00144091"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3415EBD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7DDC2D8E" w14:textId="77777777" w:rsidR="0022157F" w:rsidRPr="00B52CFF" w:rsidRDefault="00B52CFF" w:rsidP="00E74B70">
            <w:pPr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ENGL3</w:t>
            </w:r>
            <w:r w:rsidR="00E74B70">
              <w:rPr>
                <w:sz w:val="16"/>
                <w:szCs w:val="18"/>
              </w:rPr>
              <w:t>100</w:t>
            </w:r>
            <w:r w:rsidRPr="00B52CFF">
              <w:rPr>
                <w:sz w:val="16"/>
                <w:szCs w:val="18"/>
              </w:rPr>
              <w:t xml:space="preserve"> </w:t>
            </w:r>
            <w:r w:rsidR="00E74B70">
              <w:rPr>
                <w:sz w:val="16"/>
                <w:szCs w:val="18"/>
              </w:rPr>
              <w:t>Discourse III</w:t>
            </w:r>
          </w:p>
        </w:tc>
        <w:tc>
          <w:tcPr>
            <w:tcW w:w="614" w:type="dxa"/>
            <w:gridSpan w:val="2"/>
          </w:tcPr>
          <w:p w14:paraId="02CCA9F0" w14:textId="77777777" w:rsidR="0022157F" w:rsidRPr="00B52CFF" w:rsidRDefault="00B52CFF" w:rsidP="0022157F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d</w:t>
            </w:r>
          </w:p>
        </w:tc>
        <w:tc>
          <w:tcPr>
            <w:tcW w:w="708" w:type="dxa"/>
          </w:tcPr>
          <w:p w14:paraId="009FFE49" w14:textId="77777777" w:rsidR="0022157F" w:rsidRPr="00B52CFF" w:rsidRDefault="0022157F" w:rsidP="0022157F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14EADC70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14:paraId="11177BB8" w14:textId="77777777" w:rsidR="0022157F" w:rsidRPr="00052555" w:rsidRDefault="008700BA" w:rsidP="0022157F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lective</w:t>
            </w:r>
          </w:p>
        </w:tc>
        <w:tc>
          <w:tcPr>
            <w:tcW w:w="665" w:type="dxa"/>
          </w:tcPr>
          <w:p w14:paraId="4CF1E9B0" w14:textId="77777777"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14:paraId="779ED889" w14:textId="77777777"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14:paraId="23E5FCC1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44091" w:rsidRPr="00736D09" w14:paraId="79A354B1" w14:textId="77777777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589315" w14:textId="77777777"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14:paraId="520F4ABE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14:paraId="2FB34B1E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C558D8D" w14:textId="77777777" w:rsidR="00144091" w:rsidRPr="00736D09" w:rsidRDefault="006D7352" w:rsidP="006D73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nil"/>
            </w:tcBorders>
          </w:tcPr>
          <w:p w14:paraId="492410EC" w14:textId="77777777"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14:paraId="07A9F824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14:paraId="1EA13EB8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2AEFD0D1" w14:textId="77777777" w:rsidR="00144091" w:rsidRPr="00736D09" w:rsidRDefault="001B132C" w:rsidP="001B13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65" w:type="dxa"/>
            <w:tcBorders>
              <w:left w:val="nil"/>
            </w:tcBorders>
          </w:tcPr>
          <w:p w14:paraId="4D2AAFB3" w14:textId="77777777"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14:paraId="611C034E" w14:textId="77777777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F5155F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14:paraId="1A4195C9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14:paraId="6F874FDD" w14:textId="77777777" w:rsidTr="00144091">
        <w:trPr>
          <w:trHeight w:val="355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B7A586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14:paraId="4255C585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</w:tr>
      <w:tr w:rsidR="0022157F" w:rsidRPr="00736D09" w14:paraId="3F37187C" w14:textId="77777777" w:rsidTr="00144091">
        <w:trPr>
          <w:trHeight w:val="47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0FB53E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6A8CAFD" w14:textId="77777777"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14:paraId="04801FFC" w14:textId="77777777" w:rsidR="0022157F" w:rsidRPr="00815B88" w:rsidRDefault="0022157F" w:rsidP="0022157F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14:paraId="4257B261" w14:textId="77777777" w:rsidR="0022157F" w:rsidRPr="00C2554D" w:rsidRDefault="0022157F" w:rsidP="0022157F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14:paraId="3963170B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977D8BD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14:paraId="75C29908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4575C7F5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4EC2D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562F2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CDA1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8A9305" w14:textId="77777777"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14:paraId="2D5D77A5" w14:textId="77777777" w:rsidTr="00144091">
        <w:trPr>
          <w:trHeight w:val="337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B31594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544FA203" w14:textId="77777777"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520 Secondary Methods</w:t>
            </w:r>
            <w:r w:rsidR="008700BA">
              <w:rPr>
                <w:b/>
                <w:sz w:val="16"/>
                <w:szCs w:val="18"/>
              </w:rPr>
              <w:t>; should be taken at the same time as ENGL3370</w:t>
            </w:r>
          </w:p>
        </w:tc>
        <w:tc>
          <w:tcPr>
            <w:tcW w:w="614" w:type="dxa"/>
            <w:gridSpan w:val="2"/>
          </w:tcPr>
          <w:p w14:paraId="0E071F5D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24AF732" w14:textId="77777777" w:rsidR="0022157F" w:rsidRPr="00736D09" w:rsidRDefault="00B52CF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0FA0CC9" w14:textId="77777777"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23C949C5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450 Comb. Student Teach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C1FE0BB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6DFD61CA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C9D65F7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14:paraId="3917B41F" w14:textId="77777777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C3B048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6F4EB4F6" w14:textId="77777777" w:rsidR="0022157F" w:rsidRPr="00052555" w:rsidRDefault="0008488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pper Division English Elec.***</w:t>
            </w:r>
          </w:p>
        </w:tc>
        <w:tc>
          <w:tcPr>
            <w:tcW w:w="614" w:type="dxa"/>
            <w:gridSpan w:val="2"/>
          </w:tcPr>
          <w:p w14:paraId="3981367B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D13E2ED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6EF57A8E" w14:textId="77777777"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6B9F55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C628F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DEA41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40A571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14:paraId="5DC02FE1" w14:textId="77777777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65DB75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27A0FB4F" w14:textId="77777777" w:rsidR="0022157F" w:rsidRPr="00052555" w:rsidRDefault="00C16C9A" w:rsidP="008700B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NGL3370+ Methods Teaching English </w:t>
            </w:r>
            <w:r w:rsidRPr="00B52CFF">
              <w:rPr>
                <w:b/>
                <w:sz w:val="12"/>
                <w:szCs w:val="18"/>
              </w:rPr>
              <w:t xml:space="preserve">(odd </w:t>
            </w:r>
            <w:r w:rsidR="008700BA">
              <w:rPr>
                <w:b/>
                <w:sz w:val="12"/>
                <w:szCs w:val="18"/>
              </w:rPr>
              <w:t>fall</w:t>
            </w:r>
            <w:r w:rsidRPr="00B52CFF">
              <w:rPr>
                <w:b/>
                <w:sz w:val="12"/>
                <w:szCs w:val="18"/>
              </w:rPr>
              <w:t>)</w:t>
            </w:r>
          </w:p>
        </w:tc>
        <w:tc>
          <w:tcPr>
            <w:tcW w:w="614" w:type="dxa"/>
            <w:gridSpan w:val="2"/>
          </w:tcPr>
          <w:p w14:paraId="65D5DD70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89D066D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1B0C5D4A" w14:textId="77777777"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3A39E" w14:textId="77777777" w:rsidR="003A421A" w:rsidRPr="00736D09" w:rsidRDefault="003A421A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D88C608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4321EE62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2F867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14:paraId="6F3FC637" w14:textId="77777777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F9A7E0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74AA0DBF" w14:textId="77777777"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4300 Secondary Classrm Mgt.</w:t>
            </w:r>
          </w:p>
        </w:tc>
        <w:tc>
          <w:tcPr>
            <w:tcW w:w="614" w:type="dxa"/>
            <w:gridSpan w:val="2"/>
          </w:tcPr>
          <w:p w14:paraId="3ADE3C44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ABADB7C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6D831BA1" w14:textId="77777777"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7EBCB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65ADB1C5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389C967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05167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14:paraId="5E1B52EF" w14:textId="77777777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A41819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14:paraId="3E3D7B7B" w14:textId="77777777"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100 L.E.P. in Educ.</w:t>
            </w:r>
          </w:p>
        </w:tc>
        <w:tc>
          <w:tcPr>
            <w:tcW w:w="614" w:type="dxa"/>
            <w:gridSpan w:val="2"/>
          </w:tcPr>
          <w:p w14:paraId="57B6F606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10923F1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76B48D45" w14:textId="77777777"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C7D2A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197A79B8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0A9C49EF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D113E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14:paraId="3D22D20C" w14:textId="77777777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498BBD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14:paraId="7582C798" w14:textId="77777777" w:rsidR="0022157F" w:rsidRPr="00052555" w:rsidRDefault="008700BA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cticum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14:paraId="35300EAD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FAFD173" w14:textId="77777777" w:rsidR="0022157F" w:rsidRDefault="008700BA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6702F102" w14:textId="77777777"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4B775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F0CA0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41930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0FB8" w14:textId="77777777" w:rsidR="0022157F" w:rsidRPr="00736D09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4091" w:rsidRPr="00736D09" w14:paraId="426E0DBC" w14:textId="77777777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0E5C8" w14:textId="77777777"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14:paraId="7DDC182C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14:paraId="7F984D30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0D6185C" w14:textId="77777777" w:rsidR="00144091" w:rsidRPr="00736D09" w:rsidRDefault="008700BA" w:rsidP="008700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left w:val="nil"/>
            </w:tcBorders>
          </w:tcPr>
          <w:p w14:paraId="007146E2" w14:textId="77777777"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4B90E31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</w:tcPr>
          <w:p w14:paraId="1A622939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nil"/>
            </w:tcBorders>
          </w:tcPr>
          <w:p w14:paraId="42D43042" w14:textId="77777777"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14:paraId="614C2D2D" w14:textId="77777777"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14:paraId="79E3CECA" w14:textId="77777777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11BED7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14:paraId="2AD2F3E8" w14:textId="77777777" w:rsidR="0022157F" w:rsidRPr="00736D09" w:rsidRDefault="0022157F" w:rsidP="008700BA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="008700BA">
              <w:rPr>
                <w:b/>
                <w:sz w:val="16"/>
                <w:szCs w:val="16"/>
              </w:rPr>
              <w:t>Practicums can also be taken the two weeks prior to student teaching</w:t>
            </w:r>
          </w:p>
        </w:tc>
      </w:tr>
      <w:tr w:rsidR="0022157F" w:rsidRPr="00736D09" w14:paraId="64A7B453" w14:textId="77777777" w:rsidTr="00144091">
        <w:trPr>
          <w:trHeight w:val="413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3810E79" w14:textId="77777777" w:rsidR="0022157F" w:rsidRPr="00736D09" w:rsidRDefault="0022157F" w:rsidP="0022157F">
            <w:pPr>
              <w:jc w:val="center"/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Updated:</w:t>
            </w:r>
          </w:p>
          <w:p w14:paraId="791511CB" w14:textId="70C61ED3" w:rsidR="0022157F" w:rsidRPr="00736D09" w:rsidRDefault="00D8636B" w:rsidP="002215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0/2016</w:t>
            </w:r>
          </w:p>
          <w:p w14:paraId="385890C8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14:paraId="38B72232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</w:tr>
      <w:tr w:rsidR="0022157F" w:rsidRPr="00736D09" w14:paraId="7895BAC1" w14:textId="77777777" w:rsidTr="00144091">
        <w:trPr>
          <w:trHeight w:val="211"/>
        </w:trPr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0BDBE07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14:paraId="5A2FDF45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* Graduation requirement for all first time freshmen</w:t>
            </w:r>
          </w:p>
          <w:p w14:paraId="799533E7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** </w:t>
            </w:r>
            <w:r w:rsidR="00900DB5">
              <w:rPr>
                <w:b/>
                <w:sz w:val="16"/>
                <w:szCs w:val="16"/>
              </w:rPr>
              <w:t>Choose from the following English writing courses: ENGL2410, ENGL2420,</w:t>
            </w:r>
            <w:r w:rsidR="00622EB4">
              <w:rPr>
                <w:b/>
                <w:sz w:val="16"/>
                <w:szCs w:val="16"/>
              </w:rPr>
              <w:t xml:space="preserve"> or ENGL3530</w:t>
            </w:r>
          </w:p>
          <w:p w14:paraId="6BF51CF3" w14:textId="77777777" w:rsidR="0022157F" w:rsidRDefault="0022157F" w:rsidP="00900DB5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 xml:space="preserve">*** </w:t>
            </w:r>
            <w:r w:rsidR="00900DB5">
              <w:rPr>
                <w:b/>
                <w:sz w:val="16"/>
                <w:szCs w:val="16"/>
              </w:rPr>
              <w:t>15 semester hours of ENGL electives 2xxx or higher (6 s.h. must be upper division)</w:t>
            </w:r>
          </w:p>
          <w:p w14:paraId="3564962E" w14:textId="77777777" w:rsidR="006C41EF" w:rsidRPr="00ED5C26" w:rsidRDefault="00C65AEF" w:rsidP="006C41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:  </w:t>
            </w:r>
            <w:r w:rsidR="006C41EF" w:rsidRPr="00ED5C26">
              <w:rPr>
                <w:sz w:val="16"/>
                <w:szCs w:val="16"/>
              </w:rPr>
              <w:t xml:space="preserve"> Apply to the Teacher Education Program during EDUC2420 Teacher Education Entry Workshop</w:t>
            </w:r>
            <w:r w:rsidR="006C41EF" w:rsidRPr="00ED5C26">
              <w:rPr>
                <w:b/>
                <w:sz w:val="16"/>
                <w:szCs w:val="16"/>
              </w:rPr>
              <w:t xml:space="preserve"> </w:t>
            </w:r>
          </w:p>
          <w:p w14:paraId="6EE23EF2" w14:textId="77777777" w:rsidR="00C65AEF" w:rsidRPr="00736D09" w:rsidRDefault="00C65AEF" w:rsidP="00900DB5">
            <w:pPr>
              <w:rPr>
                <w:b/>
                <w:sz w:val="16"/>
                <w:szCs w:val="16"/>
              </w:rPr>
            </w:pPr>
          </w:p>
        </w:tc>
      </w:tr>
      <w:tr w:rsidR="0022157F" w:rsidRPr="00736D09" w14:paraId="1FC2F6D8" w14:textId="77777777" w:rsidTr="00144091">
        <w:trPr>
          <w:trHeight w:val="488"/>
        </w:trPr>
        <w:tc>
          <w:tcPr>
            <w:tcW w:w="1572" w:type="dxa"/>
            <w:tcBorders>
              <w:left w:val="nil"/>
              <w:bottom w:val="nil"/>
              <w:right w:val="single" w:sz="12" w:space="0" w:color="auto"/>
            </w:tcBorders>
          </w:tcPr>
          <w:p w14:paraId="232A6D3C" w14:textId="77777777" w:rsidR="0022157F" w:rsidRPr="00736D09" w:rsidRDefault="0022157F" w:rsidP="0022157F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 xml:space="preserve">Name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"/>
          </w:p>
          <w:p w14:paraId="2DAD58A9" w14:textId="77777777" w:rsidR="0022157F" w:rsidRPr="00736D09" w:rsidRDefault="0022157F" w:rsidP="002215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</w:t>
            </w:r>
            <w:r w:rsidRPr="0005255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052555">
              <w:rPr>
                <w:b/>
                <w:sz w:val="18"/>
                <w:szCs w:val="18"/>
              </w:rPr>
              <w:instrText xml:space="preserve"> FORMTEXT </w:instrText>
            </w:r>
            <w:r w:rsidRPr="00052555">
              <w:rPr>
                <w:b/>
                <w:sz w:val="18"/>
                <w:szCs w:val="18"/>
              </w:rPr>
            </w:r>
            <w:r w:rsidRPr="00052555">
              <w:rPr>
                <w:b/>
                <w:sz w:val="18"/>
                <w:szCs w:val="18"/>
              </w:rPr>
              <w:fldChar w:fldCharType="separate"/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E2F1845" w14:textId="77777777"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</w:tr>
      <w:tr w:rsidR="0022157F" w:rsidRPr="00736D09" w14:paraId="65E1B7BC" w14:textId="77777777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8485FA" w14:textId="77777777" w:rsidR="0022157F" w:rsidRPr="00736D09" w:rsidRDefault="0022157F" w:rsidP="0022157F">
            <w:pPr>
              <w:rPr>
                <w:b/>
                <w:sz w:val="20"/>
                <w:szCs w:val="20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14:paraId="18148291" w14:textId="77777777"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5296F1" w14:textId="77777777" w:rsidR="00C95935" w:rsidRPr="00C95935" w:rsidRDefault="00736D09" w:rsidP="00736D09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567C1" wp14:editId="391A268A">
                <wp:simplePos x="0" y="0"/>
                <wp:positionH relativeFrom="column">
                  <wp:posOffset>1623270</wp:posOffset>
                </wp:positionH>
                <wp:positionV relativeFrom="paragraph">
                  <wp:posOffset>-356532</wp:posOffset>
                </wp:positionV>
                <wp:extent cx="3891915" cy="6623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C1ADE" w14:textId="77777777" w:rsidR="00736D09" w:rsidRDefault="00736D09" w:rsidP="00736D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CB0BD" wp14:editId="09A51C21">
                                  <wp:extent cx="2457974" cy="561643"/>
                                  <wp:effectExtent l="0" t="0" r="0" b="0"/>
                                  <wp:docPr id="8" name="Picture 8" descr="I:\Admissions\stephanie\campus photos\Logos\Nameplate-OurPassion1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Admissions\stephanie\campus photos\Logos\Nameplate-OurPassion12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501" cy="57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567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pt;margin-top:-28.05pt;width:306.4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" fillcolor="white [3201]" stroked="f" strokeweight=".5pt">
                <v:textbox>
                  <w:txbxContent>
                    <w:p w14:paraId="307C1ADE" w14:textId="77777777" w:rsidR="00736D09" w:rsidRDefault="00736D09" w:rsidP="00736D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CCB0BD" wp14:editId="09A51C21">
                            <wp:extent cx="2457974" cy="561643"/>
                            <wp:effectExtent l="0" t="0" r="0" b="0"/>
                            <wp:docPr id="8" name="Picture 8" descr="I:\Admissions\stephanie\campus photos\Logos\Nameplate-OurPassion1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Admissions\stephanie\campus photos\Logos\Nameplate-OurPassion12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501" cy="575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302C5" w14:textId="77777777" w:rsidR="003707B6" w:rsidRDefault="003707B6" w:rsidP="00922EB0">
      <w:pPr>
        <w:spacing w:after="0" w:line="240" w:lineRule="auto"/>
      </w:pPr>
      <w:r>
        <w:separator/>
      </w:r>
    </w:p>
  </w:endnote>
  <w:endnote w:type="continuationSeparator" w:id="0">
    <w:p w14:paraId="6DFAE94F" w14:textId="77777777" w:rsidR="003707B6" w:rsidRDefault="003707B6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444A" w14:textId="77777777" w:rsidR="003707B6" w:rsidRDefault="003707B6" w:rsidP="00922EB0">
      <w:pPr>
        <w:spacing w:after="0" w:line="240" w:lineRule="auto"/>
      </w:pPr>
      <w:r>
        <w:separator/>
      </w:r>
    </w:p>
  </w:footnote>
  <w:footnote w:type="continuationSeparator" w:id="0">
    <w:p w14:paraId="689B442E" w14:textId="77777777" w:rsidR="003707B6" w:rsidRDefault="003707B6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11448"/>
    <w:rsid w:val="00052555"/>
    <w:rsid w:val="000620A4"/>
    <w:rsid w:val="0008488F"/>
    <w:rsid w:val="000C18B5"/>
    <w:rsid w:val="00144091"/>
    <w:rsid w:val="00190CB8"/>
    <w:rsid w:val="001B132C"/>
    <w:rsid w:val="001E45B3"/>
    <w:rsid w:val="001F5CD8"/>
    <w:rsid w:val="00216AAE"/>
    <w:rsid w:val="0022157F"/>
    <w:rsid w:val="002267AA"/>
    <w:rsid w:val="002463FB"/>
    <w:rsid w:val="002B2F71"/>
    <w:rsid w:val="002C5EE5"/>
    <w:rsid w:val="00347919"/>
    <w:rsid w:val="003707B6"/>
    <w:rsid w:val="003A421A"/>
    <w:rsid w:val="003B5505"/>
    <w:rsid w:val="004029B3"/>
    <w:rsid w:val="00435B89"/>
    <w:rsid w:val="004710D6"/>
    <w:rsid w:val="00492895"/>
    <w:rsid w:val="004D01A2"/>
    <w:rsid w:val="004E7B20"/>
    <w:rsid w:val="004F657C"/>
    <w:rsid w:val="005B7982"/>
    <w:rsid w:val="005F0E77"/>
    <w:rsid w:val="005F5978"/>
    <w:rsid w:val="00622EB4"/>
    <w:rsid w:val="00624948"/>
    <w:rsid w:val="00652C47"/>
    <w:rsid w:val="006821E8"/>
    <w:rsid w:val="006C41EF"/>
    <w:rsid w:val="006D7352"/>
    <w:rsid w:val="006F6D0A"/>
    <w:rsid w:val="00702B18"/>
    <w:rsid w:val="00736D09"/>
    <w:rsid w:val="00744148"/>
    <w:rsid w:val="00765F24"/>
    <w:rsid w:val="007B3FCA"/>
    <w:rsid w:val="00815B88"/>
    <w:rsid w:val="00842BBE"/>
    <w:rsid w:val="008700BA"/>
    <w:rsid w:val="008F713F"/>
    <w:rsid w:val="00900DB5"/>
    <w:rsid w:val="00904EC3"/>
    <w:rsid w:val="00922EB0"/>
    <w:rsid w:val="00963ADE"/>
    <w:rsid w:val="00A35CD5"/>
    <w:rsid w:val="00A73E71"/>
    <w:rsid w:val="00A754E6"/>
    <w:rsid w:val="00AB237C"/>
    <w:rsid w:val="00AC4219"/>
    <w:rsid w:val="00B1509E"/>
    <w:rsid w:val="00B24D62"/>
    <w:rsid w:val="00B40F6F"/>
    <w:rsid w:val="00B4181A"/>
    <w:rsid w:val="00B52CFF"/>
    <w:rsid w:val="00B7651D"/>
    <w:rsid w:val="00B91494"/>
    <w:rsid w:val="00BA213E"/>
    <w:rsid w:val="00BA222C"/>
    <w:rsid w:val="00BD319E"/>
    <w:rsid w:val="00BF023A"/>
    <w:rsid w:val="00C16C9A"/>
    <w:rsid w:val="00C2085E"/>
    <w:rsid w:val="00C2554D"/>
    <w:rsid w:val="00C35E62"/>
    <w:rsid w:val="00C65AEF"/>
    <w:rsid w:val="00C73985"/>
    <w:rsid w:val="00C95935"/>
    <w:rsid w:val="00CB15B9"/>
    <w:rsid w:val="00CC3445"/>
    <w:rsid w:val="00D715D5"/>
    <w:rsid w:val="00D8636B"/>
    <w:rsid w:val="00D932EE"/>
    <w:rsid w:val="00E33C73"/>
    <w:rsid w:val="00E71798"/>
    <w:rsid w:val="00E74B70"/>
    <w:rsid w:val="00E76617"/>
    <w:rsid w:val="00E94ADF"/>
    <w:rsid w:val="00F31168"/>
    <w:rsid w:val="00F65AF1"/>
    <w:rsid w:val="00F8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A25BEB"/>
  <w15:docId w15:val="{987A1F7E-F193-4101-9D07-0E53A105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708-C97C-4C7F-A1AE-F76BDA5A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2-02-16T20:12:00Z</cp:lastPrinted>
  <dcterms:created xsi:type="dcterms:W3CDTF">2018-02-23T16:01:00Z</dcterms:created>
  <dcterms:modified xsi:type="dcterms:W3CDTF">2018-02-23T16:01:00Z</dcterms:modified>
</cp:coreProperties>
</file>